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b0db1a4-6d3d-42b8-9971-5943afed98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4ef138-e803-4350-b7b5-a547f4dc079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e81151-6fd4-42c4-8d87-78600f1a11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3672a6-a9b5-4739-a7d7-58a300350a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04ff25-d755-437c-aa50-40a2924fd7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00769e-0eee-4786-bf73-27f1578163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0219a5-60b7-4b90-b425-89aa7d7a45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71c66e-5747-4a39-8abd-c1bc5c9765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5c3acd-3352-4ec0-a946-e0d9783046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950325-48ba-4af5-a226-8bb1e97fec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244020-4740-4387-be56-8bfffa5280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af1c6a-1e5b-42e5-9ae4-70fcf68232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372c341-48ba-4114-9153-3b5e5b0814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4fac22-bcb6-4b47-aa08-b282676598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53645a-12a6-4850-a926-5b0801c4ce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09b06d-d6a5-494e-960f-e5a3897b3f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f8f0c4-d89b-4c28-90c2-e3bb31112f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27e61a-b1e4-4a64-98ea-1bfdfc31e6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29d482-693c-4b12-a79a-f92aaf633e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fc71bb-e292-4718-b04e-3583601b41c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77829e-edf3-48c6-9f9c-442520ca64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9194c2-08e7-4642-b512-21ae9864fb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55b5d6-fa07-45b3-9412-b1066fc2a7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0eca2b-2ac2-470c-8778-bcebd5b254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ed37f8c-0c7c-46af-b7d0-75b8f4d68d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43a4bc-9154-406d-8ad4-d51a9606e9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3baa9e-5fe6-4cb3-9f14-234933b09a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c4c688-781f-440a-a14b-e19b71ad3a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317bad-3799-4dc2-a134-9e1cdddf84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04ff25-d755-437c-aa50-40a2924fd7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d2d55f-1007-472b-9e77-1d7d3065b4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50c9faa-42dd-4005-af54-218756ea44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7d0cc4-368c-4dd0-9672-6fbac0d547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d032bdb-d7c9-4cad-8726-1e22f83029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7db655-fe57-41ef-b252-47f2a9c980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cbc46e-a978-461a-b652-e94f50f4c9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dc33c3-2421-4dbe-afc9-1780c2ce2d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386d7bc-1ea1-4ec1-8051-eef1360fcf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554cc8-2a7a-4a87-921f-aab5b04630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cbc22c-4d27-4ca3-aa9b-560bc0c064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d0eff8-543f-496e-afce-1dc9dd5ed9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5aab07-eab4-4b35-ad6f-efe488cae1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4ba387-5e02-4b7e-8f92-5e2c7f649d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c591a0-bce7-4224-af76-6d4f6fc62a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1354c7-105a-4e14-a2df-7bbf818cb55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fbf426-bddf-4d4d-8ee4-8a821fd73c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001835-2f4c-42a0-be44-4ce56d7ca5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8daa54-0ecc-4858-b968-9538bc71a7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b8dad8-6ddb-41a2-82ed-9f3d377ac0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520a4a-8b5f-4903-bd45-57cd815a8c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06dd3f3-9ac5-43f5-89ff-8a3b38b5b1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29bc3f-fe70-40c1-988b-3e1ef2e729f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366cb6-9bb6-4b39-a60f-77b7687d3f7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af1c6a-1e5b-42e5-9ae4-70fcf68232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f564f0-55fe-4af7-94bd-54916c28d9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0c4cd0-2d1a-4dfb-aa6c-4a4ac594d0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a4554a-a332-44c2-b25f-da8014d2dd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75261c-d255-4d25-80b4-36f5ee29bdb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bd42c8-2a53-4eec-9396-3be4ac2644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cc4b55-a4ef-4c47-8d9b-2da1c1b85a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e92c48-4fc4-49cf-8383-fe4c753948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65043d-5244-4986-9479-4f12285ce4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4d766b-0b19-4073-8668-2948dffcb42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3b3ed6-29ba-416c-954d-cea7369220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cba5a7-45cc-4b39-88c0-2fdf41c388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5a93fe-97e4-4d1e-b27d-ff2047aab6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109742-03a0-40bb-92e4-b324750963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464098-539d-4f31-805b-c1da2ca118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b7d349-ccdf-4fdc-aa45-099e562d3a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49de86-8cd6-4676-98bd-a73b159438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d34b65a-aa8e-49e2-a3cc-5ec8963705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84ac68-9b9a-4e67-8273-a405f425f2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2cfc8f-4ec9-4697-ad98-e978d0982e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49de86-8cd6-4676-98bd-a73b159438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85441f-a21f-44eb-9fc5-c7c679197e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092327-c1f3-446f-8b55-e0b00a30b6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f34517-25a5-4abe-9f92-17fb176df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bfb44e-4ceb-48db-8535-767c071afe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0a9fb1-5b74-4918-b73d-c73e81b42c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bfec0ea-be01-4212-81e0-9f02badb53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a48ba4-e61d-423b-85a5-efe4f449d1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e0a054-03ed-4882-bacd-1b4a56f4d0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1fbaa64-8445-446d-8244-b185725cbbe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885134-346b-4e90-a6f9-5211a7603b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352853-3d8c-4920-9886-21fa54e60b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ab0d7c-9889-4204-99e9-c207c9f259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2dacf1-fb16-499c-be00-902cae55d0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c0c750-38d1-4e04-a470-82ef3c9ae6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3d0b12-a3bf-4206-bff0-74153c333c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78a64c-8685-480a-add4-6547b9f422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880332-dc47-4aee-ba22-849c87f660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da8457-59d3-4aeb-a3c1-a5416091c7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73417a-86c5-4506-8475-b6c7ded550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ae89a9-d64a-4132-9e60-ccaaf415bc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dff19b-78e9-4ede-ad1d-d4d4ae5dc1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907446-c640-46b1-8626-5e29048c30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1a3dfb-75ae-44bc-b6f6-49fe704ea8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74ff0d-de58-42bf-8f88-94b1169985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0cc306a-7896-4b61-b68b-e7b33275b9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318f53-4f9d-4e2d-ad41-71de960a78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763242-fcc6-48f4-ba01-85d007dc87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e4d502-a481-407d-9d6b-755fd871ad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88a00a-ce7b-4893-b2b1-8e9daef825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1bd82b-50ce-43b2-b6ea-f74f36e8bd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f23494e-5f8c-47df-93c4-a0b96ee2b1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185e5a-9151-4d59-a6f7-7ab6b02b86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4c8886-4564-4454-9148-a214c6f906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da3191-2da0-4147-8154-9b2ddaae58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04ff25-d755-437c-aa50-40a2924fd7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47c210-1429-46e2-ae03-38aa11c4e2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aaba1b-3e47-41b9-b31c-dd9d9fa2ba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bf810ee-e3a3-412c-a81a-58f0e57e1d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8b7c90-a487-4c9c-b277-36967a432c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31ae1c-d136-4030-b3a3-5275c8dcb8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bc20d3-280a-42ec-a3d5-3623657036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27578d-87b0-42be-913b-3fda0b1fb7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6d8ebe-dbab-4cd1-b206-6d2af21348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7b5e5b-9223-4583-b902-02dfe21cb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af1c6a-1e5b-42e5-9ae4-70fcf68232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14e9b4-431f-4c76-a385-0baf55bffe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b8dad8-6ddb-41a2-82ed-9f3d377ac0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109742-03a0-40bb-92e4-b3247509634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921c81-97db-4fce-adbb-0dd69e56f4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2910df-d5e7-42b8-b746-33630b1178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a7708a-d34c-4839-a102-c55f68ead7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b26e3c-8526-4c8b-8153-d71cedd63d7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6c0e84a-a54b-4ff6-8afe-ca5886ce7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069fab-5858-490c-a117-f6c9c74d35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d3351a-500c-49b8-9a61-965bda4f0d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aa0cd7-bc2d-4306-8a9d-18157dc927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1096ce-4e4e-405c-97ce-c6cd2aa30a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6b0184-9f73-4926-8bc7-4951e010e6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6c0e84a-a54b-4ff6-8afe-ca5886ce77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8dbefc-a9b7-4117-a647-87ef1abe3c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04991f-ee18-43f0-aab9-0515b8b14f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ca592d4-d17d-433c-bc10-86b45e7f78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f0e729-4992-4c93-83a4-361ae0f35e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34ec82-3305-42e7-a893-0c04962a7f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1bccc0-d3ef-45cd-a093-f56737a36d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af5ccf-cac9-4893-aebd-1d3a792e80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83d0fd-00c5-442b-9d8e-0c57553e23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ae34643-28bb-4fce-8ef5-6f930035aa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b8dad8-6ddb-41a2-82ed-9f3d377ac0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4f7be7-7770-4189-aaf0-37b85cb101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e88e70-37a4-4ee7-ab75-2bd33f66e2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c7db94-af0b-4845-9f40-915e0e34f9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345c0b-5c4c-4928-bb0a-3bab81867b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732a17-641a-42bd-a301-2f28a0031d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d6cb78-a9c0-45aa-bc92-e1365a7336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f59748-5549-4717-8c99-34315c31696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cf5a21-5cc1-4485-8f55-5e8536f73f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d2ea3f-f548-4616-b0ad-b53bd27b2f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16fbce-0e79-48c2-b3d4-040edae1b1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7aad1a-03d2-44cb-be2e-b006580b52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e88e70-37a4-4ee7-ab75-2bd33f66e2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f64bb8f-e711-4855-9bba-8ffd59dec6a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b4e69e-13bd-46d1-b2f2-792ef298d9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182b0f-86ac-489d-b6fa-0662ff53c0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d4e8f3-fbc9-4327-bee7-794d661657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eabb36-7ece-417d-b835-ce5001dfd9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1997b3-8fb3-4e99-a866-6f55fb5e0c1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a7fe12e-78de-434b-92e8-a45d1cfcac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18f73c-dd71-45fe-9088-451c68df25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b45d40-981a-404b-bde2-17377d8bba6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137e51-fd08-4100-87a4-bbecf00f15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7ce0c7-5363-4f81-b45b-d2264a4949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e5bf7b-5055-4762-941c-f2ab7d6214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dd9420-924d-4bc2-a24d-87c70c7148d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9bc0ff-073a-47f8-8c10-e89799d7fe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8b4cbe-64fb-4aa8-8b71-0f4a828686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48b988-9f6a-4774-b460-0d13b93951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19a6f4-ef6c-4e85-9d1c-0c7d6c2d99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85a145-9ab7-48c8-908e-238ea9f6cd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31d787-8d4f-4a89-85be-8068397d6a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0147ea-d85c-4fdc-8b72-41ffacb1b0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b7c0d76-7548-439b-8ac9-200ba2b69d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e82942-1300-44c4-aa09-b32ca66cb5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912def-3973-4d94-85a4-884b992892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472b58-d767-4092-90fc-0fecd84b9a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d17dd7-f039-4404-ad91-546f472d5a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c7c66f-31e2-4557-9cdc-273e6994a0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acbf73-5a9f-4ecf-8a93-739a95c4d7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fb32d7-d0a5-41a9-a6e9-a7b43ff073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f96624-e64a-4e18-835e-5ed3800da0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5e8f7d-1a12-4c56-b54d-31de6fc305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f8f0c4-d89b-4c28-90c2-e3bb31112f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8f2b7a-3b79-48a7-9366-3336cc05b3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e77589-0e68-4fc7-bb70-549fb814a7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bb929c-a05a-4db0-a847-66720b18fa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735ecd0-5d60-4cdd-9db5-41478fa3f36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e4a24d-ae8e-4ff0-a116-397d461ffe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8ca37c-7f72-45a6-a10e-d5fe3f2162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57b443-41a0-4157-ba37-02f460ed88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9c15aa-fd2e-4598-843a-de4ab3dd2f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3f7d5e-1f3f-4edf-b452-33500810cf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814e18-4aa3-4f6d-8222-7e4cb236361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eab795-5c6c-41ca-af8e-2dd449e7e5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fea140-07e8-456e-abd2-73655b1fbb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af229e-838b-4793-9b48-8c64fa3b95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87365e-c276-41bf-8d5a-a1ae204ef2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cbfded-4212-46f0-8d37-7823159269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762e0d-f0ce-4359-9d05-85df42ce00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3313b6-8626-419e-9814-1c9f38bc90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c30795-6a1d-4a7d-b7b5-4677a138a3b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4d0020d-a390-442b-9ce1-cc421f248e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1c3c6b-7c10-4402-b844-2fb6a214da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382fe2-56d8-406d-8d2d-b44094d925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ca9121-a658-43ca-a0bd-879172602d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a199a1-3435-4288-be5a-f36610174c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73954f-2707-40e2-aa71-bda7466555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e44ef8-ad84-487b-8f60-a1a66c09b6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e886c7-93b0-42fd-b4bb-b35fca7006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fea140-07e8-456e-abd2-73655b1fbb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af229e-838b-4793-9b48-8c64fa3b95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38fa827-bb93-4397-9584-bb5cee107d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6a2703-5ac4-443e-aaaa-684d7595d5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36674b-5320-4be8-a9dc-53b463c9cc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f3dff16-5077-4392-bcc0-b82c265999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3b65b3-321c-40e3-82d4-725eb7f33c9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6b6749-0ed4-4290-bb53-1737ace880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024a68-90f7-408b-abb4-3eeb6696d5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737293-2fac-4a14-9426-d138ab0e69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a4554a-a332-44c2-b25f-da8014d2dd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96376f-1bc1-4d03-9b9a-117d92bc9f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b8dad8-6ddb-41a2-82ed-9f3d377ac0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6db8f6-5e2b-4848-9f75-bf5d98bb68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747e8b-f41b-4bb0-b330-da90ad19a2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